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D8C6" w14:textId="4959E56A" w:rsidR="00715BD9" w:rsidRDefault="00715BD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</w:t>
      </w:r>
      <w:r w:rsidR="00664FB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EK č.1</w:t>
      </w:r>
    </w:p>
    <w:p w14:paraId="4BE9D003" w14:textId="0F9D36DE" w:rsidR="00E073FD" w:rsidRDefault="00715BD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 smlouvě o dílo</w:t>
      </w:r>
      <w:r w:rsidR="000B11D6">
        <w:rPr>
          <w:rFonts w:ascii="Arial" w:hAnsi="Arial" w:cs="Arial"/>
          <w:b/>
          <w:sz w:val="24"/>
          <w:szCs w:val="24"/>
        </w:rPr>
        <w:t xml:space="preserve"> VZ-</w:t>
      </w:r>
      <w:r w:rsidR="007D21C2">
        <w:rPr>
          <w:rFonts w:ascii="Arial" w:hAnsi="Arial" w:cs="Arial"/>
          <w:b/>
          <w:sz w:val="24"/>
          <w:szCs w:val="24"/>
        </w:rPr>
        <w:t>23811/2022</w:t>
      </w:r>
    </w:p>
    <w:p w14:paraId="63DDDAC1" w14:textId="77777777" w:rsidR="00E073FD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14:paraId="17765972" w14:textId="77777777" w:rsidR="003845B9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845B9">
        <w:rPr>
          <w:rFonts w:ascii="Arial" w:hAnsi="Arial" w:cs="Arial"/>
          <w:sz w:val="24"/>
          <w:szCs w:val="24"/>
        </w:rPr>
        <w:t xml:space="preserve"> </w:t>
      </w:r>
    </w:p>
    <w:p w14:paraId="15346FC7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511E0BE2" w14:textId="32522A7B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Smluvní strany:</w:t>
      </w:r>
    </w:p>
    <w:p w14:paraId="08BABAE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ind w:left="1275" w:right="1275" w:hanging="1275"/>
        <w:rPr>
          <w:rFonts w:ascii="Arial" w:hAnsi="Arial" w:cs="Arial"/>
        </w:rPr>
      </w:pPr>
    </w:p>
    <w:p w14:paraId="7EA1665D" w14:textId="77777777" w:rsidR="00E073FD" w:rsidRPr="00357874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bCs/>
        </w:rPr>
      </w:pPr>
      <w:r w:rsidRPr="00357874">
        <w:rPr>
          <w:rFonts w:ascii="Arial" w:hAnsi="Arial" w:cs="Arial"/>
          <w:b/>
          <w:bCs/>
        </w:rPr>
        <w:t>Objednatel:</w:t>
      </w:r>
    </w:p>
    <w:p w14:paraId="652E282C" w14:textId="77777777" w:rsidR="00357874" w:rsidRDefault="00357874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</w:p>
    <w:p w14:paraId="10E1094E" w14:textId="5D74CECB" w:rsidR="00E073FD" w:rsidRPr="007D21C2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Střední škola stavební </w:t>
      </w:r>
      <w:r w:rsidR="005D41D1" w:rsidRPr="007D21C2">
        <w:rPr>
          <w:rFonts w:ascii="Arial" w:hAnsi="Arial" w:cs="Arial"/>
        </w:rPr>
        <w:t xml:space="preserve">a strojní </w:t>
      </w:r>
      <w:r w:rsidRPr="007D21C2">
        <w:rPr>
          <w:rFonts w:ascii="Arial" w:hAnsi="Arial" w:cs="Arial"/>
        </w:rPr>
        <w:t>Teplice, příspěvková organizace</w:t>
      </w:r>
    </w:p>
    <w:p w14:paraId="242EB135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se sídlem: Fráni Šrámka 1350/1, 415 01 Teplice</w:t>
      </w:r>
    </w:p>
    <w:p w14:paraId="2E50F6C0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proofErr w:type="gramStart"/>
      <w:r w:rsidRPr="007D21C2">
        <w:rPr>
          <w:rFonts w:ascii="Arial" w:hAnsi="Arial" w:cs="Arial"/>
        </w:rPr>
        <w:t>IČO:  00497088</w:t>
      </w:r>
      <w:proofErr w:type="gramEnd"/>
    </w:p>
    <w:p w14:paraId="7316FBF0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proofErr w:type="gramStart"/>
      <w:r w:rsidRPr="007D21C2">
        <w:rPr>
          <w:rFonts w:ascii="Arial" w:hAnsi="Arial" w:cs="Arial"/>
        </w:rPr>
        <w:t>DIČ</w:t>
      </w:r>
      <w:r w:rsidR="004A39DE" w:rsidRPr="007D21C2">
        <w:rPr>
          <w:rFonts w:ascii="Arial" w:hAnsi="Arial" w:cs="Arial"/>
        </w:rPr>
        <w:t xml:space="preserve">: </w:t>
      </w:r>
      <w:r w:rsidRPr="007D21C2">
        <w:rPr>
          <w:rFonts w:ascii="Arial" w:hAnsi="Arial" w:cs="Arial"/>
        </w:rPr>
        <w:t xml:space="preserve"> CZ</w:t>
      </w:r>
      <w:proofErr w:type="gramEnd"/>
      <w:r w:rsidRPr="007D21C2">
        <w:rPr>
          <w:rFonts w:ascii="Arial" w:hAnsi="Arial" w:cs="Arial"/>
        </w:rPr>
        <w:t xml:space="preserve"> 00497088</w:t>
      </w:r>
    </w:p>
    <w:p w14:paraId="53CC1E5F" w14:textId="16D76F81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Bankovní spojení: </w:t>
      </w:r>
    </w:p>
    <w:p w14:paraId="58B609D6" w14:textId="61DD5BF0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>Číslo účtu:</w:t>
      </w:r>
      <w:r w:rsidR="00417BEE" w:rsidRPr="007D21C2">
        <w:rPr>
          <w:rFonts w:ascii="Arial" w:hAnsi="Arial" w:cs="Arial"/>
        </w:rPr>
        <w:t xml:space="preserve">  </w:t>
      </w:r>
    </w:p>
    <w:p w14:paraId="5AA44316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Organizace je zřízena zřizovací listinou </w:t>
      </w:r>
      <w:r w:rsidR="004A39DE" w:rsidRPr="007D21C2">
        <w:rPr>
          <w:rFonts w:ascii="Arial" w:hAnsi="Arial" w:cs="Arial"/>
        </w:rPr>
        <w:t>č</w:t>
      </w:r>
      <w:r w:rsidRPr="007D21C2">
        <w:rPr>
          <w:rFonts w:ascii="Arial" w:hAnsi="Arial" w:cs="Arial"/>
        </w:rPr>
        <w:t>.j. 59/2001</w:t>
      </w:r>
    </w:p>
    <w:p w14:paraId="6AAE95DB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  <w:color w:val="000000"/>
        </w:rPr>
        <w:t>zastoupená</w:t>
      </w:r>
      <w:r w:rsidRPr="007D21C2">
        <w:rPr>
          <w:rFonts w:ascii="Arial" w:hAnsi="Arial" w:cs="Arial"/>
        </w:rPr>
        <w:t xml:space="preserve"> ředitelem panem Mgr. Alešem Frýdlem</w:t>
      </w:r>
    </w:p>
    <w:p w14:paraId="46B7DDDB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na straně jedné</w:t>
      </w:r>
    </w:p>
    <w:p w14:paraId="16C6F899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(dále jen „objednatel“)</w:t>
      </w:r>
    </w:p>
    <w:p w14:paraId="6A3BB77B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FFAE8D7" w14:textId="748AF588" w:rsidR="00E073FD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1FA4F94" w14:textId="4ACBAD44" w:rsidR="00357874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2C2F501" w14:textId="74D5B0B9" w:rsidR="00357874" w:rsidRPr="00357874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</w:rPr>
      </w:pPr>
      <w:proofErr w:type="gramStart"/>
      <w:r w:rsidRPr="00357874">
        <w:rPr>
          <w:rFonts w:ascii="Arial" w:hAnsi="Arial" w:cs="Arial"/>
          <w:b/>
          <w:bCs/>
        </w:rPr>
        <w:t>Dodavatel :</w:t>
      </w:r>
      <w:proofErr w:type="gramEnd"/>
    </w:p>
    <w:p w14:paraId="32857148" w14:textId="77777777" w:rsidR="00357874" w:rsidRPr="007D21C2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27C33CF3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805FCA4" w14:textId="4E6E299E" w:rsidR="00E073FD" w:rsidRPr="007D21C2" w:rsidRDefault="00417BEE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proofErr w:type="gramStart"/>
      <w:r w:rsidRPr="007D21C2">
        <w:rPr>
          <w:rFonts w:ascii="Arial" w:hAnsi="Arial" w:cs="Arial"/>
        </w:rPr>
        <w:t xml:space="preserve">firma:   </w:t>
      </w:r>
      <w:proofErr w:type="gramEnd"/>
      <w:r w:rsidRPr="007D21C2">
        <w:rPr>
          <w:rFonts w:ascii="Arial" w:hAnsi="Arial" w:cs="Arial"/>
        </w:rPr>
        <w:t xml:space="preserve"> </w:t>
      </w:r>
      <w:r w:rsidR="00F023A2">
        <w:rPr>
          <w:rFonts w:ascii="Arial" w:hAnsi="Arial" w:cs="Arial"/>
        </w:rPr>
        <w:tab/>
      </w:r>
      <w:r w:rsidR="00F023A2">
        <w:rPr>
          <w:rFonts w:ascii="Arial" w:hAnsi="Arial" w:cs="Arial"/>
        </w:rPr>
        <w:tab/>
      </w:r>
      <w:r w:rsidR="00F023A2">
        <w:rPr>
          <w:rFonts w:ascii="Arial" w:hAnsi="Arial" w:cs="Arial"/>
        </w:rPr>
        <w:tab/>
        <w:t>JP-</w:t>
      </w:r>
      <w:proofErr w:type="spellStart"/>
      <w:r w:rsidR="00F023A2">
        <w:rPr>
          <w:rFonts w:ascii="Arial" w:hAnsi="Arial" w:cs="Arial"/>
        </w:rPr>
        <w:t>Stavas</w:t>
      </w:r>
      <w:proofErr w:type="spellEnd"/>
      <w:r w:rsidR="00F023A2">
        <w:rPr>
          <w:rFonts w:ascii="Arial" w:hAnsi="Arial" w:cs="Arial"/>
        </w:rPr>
        <w:t xml:space="preserve"> s.r.o.</w:t>
      </w:r>
      <w:r w:rsidR="00F023A2">
        <w:rPr>
          <w:rFonts w:ascii="Arial" w:hAnsi="Arial" w:cs="Arial"/>
        </w:rPr>
        <w:tab/>
      </w:r>
    </w:p>
    <w:p w14:paraId="68B9C231" w14:textId="389DE512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 xml:space="preserve">se sídlem: 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Mírové náměstí 3057, 415 01 Teplice</w:t>
      </w:r>
      <w:r w:rsidR="00F023A2">
        <w:rPr>
          <w:rFonts w:ascii="Arial" w:hAnsi="Arial" w:cs="Arial"/>
          <w:color w:val="000000"/>
        </w:rPr>
        <w:tab/>
      </w:r>
    </w:p>
    <w:p w14:paraId="395BCEDB" w14:textId="16AD58E3" w:rsidR="00417BEE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 xml:space="preserve">IČO: 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05659426</w:t>
      </w:r>
    </w:p>
    <w:p w14:paraId="121B8778" w14:textId="21B6CE50" w:rsidR="00E073FD" w:rsidRPr="007D21C2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DIČ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CZ05659426</w:t>
      </w:r>
    </w:p>
    <w:p w14:paraId="4528CD40" w14:textId="041CE93F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Bankovní spojení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</w:p>
    <w:p w14:paraId="4956F51A" w14:textId="642CCE4E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Číslo účtu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</w:p>
    <w:p w14:paraId="2805D305" w14:textId="119F3435" w:rsidR="00E073FD" w:rsidRPr="007D21C2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Zastoupená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Jaromírem Janoutem</w:t>
      </w:r>
    </w:p>
    <w:p w14:paraId="027D21DD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na straně druhé</w:t>
      </w:r>
    </w:p>
    <w:p w14:paraId="1588D3DC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(dále jen „zhotovitel“)</w:t>
      </w:r>
    </w:p>
    <w:p w14:paraId="3D3457B8" w14:textId="77777777" w:rsidR="00E073FD" w:rsidRPr="007D21C2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</w:p>
    <w:p w14:paraId="5314F2E4" w14:textId="77777777" w:rsidR="00357874" w:rsidRDefault="00357874" w:rsidP="00715BD9">
      <w:pPr>
        <w:jc w:val="both"/>
        <w:rPr>
          <w:rFonts w:ascii="Arial" w:hAnsi="Arial"/>
        </w:rPr>
      </w:pPr>
    </w:p>
    <w:p w14:paraId="71C05A52" w14:textId="44E9A969" w:rsidR="00715BD9" w:rsidRDefault="00715BD9" w:rsidP="00715B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 dohodly na následujících změnách shora uvedené smlouvy o </w:t>
      </w:r>
      <w:proofErr w:type="gramStart"/>
      <w:r>
        <w:rPr>
          <w:rFonts w:ascii="Arial" w:hAnsi="Arial"/>
        </w:rPr>
        <w:t>dílo :</w:t>
      </w:r>
      <w:proofErr w:type="gramEnd"/>
    </w:p>
    <w:p w14:paraId="596C79B0" w14:textId="77777777" w:rsidR="00C82CF5" w:rsidRDefault="00C82CF5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</w:rPr>
      </w:pPr>
    </w:p>
    <w:p w14:paraId="36E8FC8B" w14:textId="77777777" w:rsidR="00357874" w:rsidRDefault="00357874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</w:p>
    <w:p w14:paraId="615FABEC" w14:textId="65B6F52F" w:rsid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článku I. – Předmět smlouvy </w:t>
      </w:r>
      <w:proofErr w:type="gramStart"/>
      <w:r>
        <w:rPr>
          <w:rFonts w:ascii="Arial" w:hAnsi="Arial" w:cs="Arial"/>
          <w:b/>
        </w:rPr>
        <w:t>se :</w:t>
      </w:r>
      <w:proofErr w:type="gramEnd"/>
    </w:p>
    <w:p w14:paraId="1C2298FF" w14:textId="76543884" w:rsid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</w:p>
    <w:p w14:paraId="1809090B" w14:textId="7B6C92D2" w:rsidR="00C82CF5" w:rsidRP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Mění rozsah předmětu díla a to tak, že z původních dvou sprchových boxů budou </w:t>
      </w:r>
      <w:proofErr w:type="spellStart"/>
      <w:r>
        <w:rPr>
          <w:rFonts w:ascii="Arial" w:hAnsi="Arial" w:cs="Arial"/>
          <w:bCs/>
        </w:rPr>
        <w:t>budou</w:t>
      </w:r>
      <w:proofErr w:type="spellEnd"/>
      <w:r>
        <w:rPr>
          <w:rFonts w:ascii="Arial" w:hAnsi="Arial" w:cs="Arial"/>
          <w:bCs/>
        </w:rPr>
        <w:t xml:space="preserve"> realizovány čtyři</w:t>
      </w:r>
      <w:r w:rsidR="003845B9">
        <w:rPr>
          <w:rFonts w:ascii="Arial" w:hAnsi="Arial" w:cs="Arial"/>
          <w:bCs/>
        </w:rPr>
        <w:t xml:space="preserve"> nové</w:t>
      </w:r>
      <w:r>
        <w:rPr>
          <w:rFonts w:ascii="Arial" w:hAnsi="Arial" w:cs="Arial"/>
          <w:bCs/>
        </w:rPr>
        <w:t>.</w:t>
      </w:r>
    </w:p>
    <w:p w14:paraId="78E3DC5E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0E76D7AF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1715BE95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1CF73A2D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606C4ABE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7A71E388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7BE9B5AA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41817FDA" w14:textId="7E32BF81" w:rsidR="003845B9" w:rsidRPr="003845B9" w:rsidRDefault="003845B9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V článku II. – Čas a místo plnění </w:t>
      </w:r>
      <w:proofErr w:type="gramStart"/>
      <w:r>
        <w:rPr>
          <w:rFonts w:ascii="Arial" w:hAnsi="Arial" w:cs="Arial"/>
          <w:b/>
          <w:color w:val="000000"/>
        </w:rPr>
        <w:t>se :</w:t>
      </w:r>
      <w:proofErr w:type="gramEnd"/>
    </w:p>
    <w:p w14:paraId="3DE5B258" w14:textId="4767F507" w:rsidR="00E073FD" w:rsidRDefault="00E073FD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00000"/>
        </w:rPr>
      </w:pPr>
    </w:p>
    <w:p w14:paraId="7A2FD938" w14:textId="1683FD6B" w:rsidR="003845B9" w:rsidRDefault="003845B9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Mění termín dokončení a to takto</w:t>
      </w:r>
    </w:p>
    <w:p w14:paraId="11BE2A43" w14:textId="77777777" w:rsidR="003845B9" w:rsidRPr="007D21C2" w:rsidRDefault="003845B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2FF7B2D6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C947F8D" w14:textId="1286DDDC" w:rsidR="00E073FD" w:rsidRPr="007D21C2" w:rsidRDefault="00E073FD" w:rsidP="003845B9">
      <w:pPr>
        <w:autoSpaceDE w:val="0"/>
        <w:autoSpaceDN w:val="0"/>
        <w:adjustRightInd w:val="0"/>
        <w:spacing w:after="0" w:line="240" w:lineRule="atLeast"/>
        <w:ind w:left="708" w:firstLine="708"/>
        <w:jc w:val="both"/>
        <w:rPr>
          <w:rFonts w:ascii="Arial" w:hAnsi="Arial" w:cs="Arial"/>
          <w:color w:val="000000"/>
        </w:rPr>
      </w:pPr>
      <w:proofErr w:type="gramStart"/>
      <w:r w:rsidRPr="007D21C2">
        <w:rPr>
          <w:rFonts w:ascii="Arial" w:hAnsi="Arial" w:cs="Arial"/>
          <w:color w:val="000000"/>
        </w:rPr>
        <w:t>Zahájení</w:t>
      </w:r>
      <w:r w:rsidR="003845B9">
        <w:rPr>
          <w:rFonts w:ascii="Arial" w:hAnsi="Arial" w:cs="Arial"/>
          <w:color w:val="000000"/>
        </w:rPr>
        <w:t xml:space="preserve"> </w:t>
      </w:r>
      <w:r w:rsidRPr="007D21C2">
        <w:rPr>
          <w:rFonts w:ascii="Arial" w:hAnsi="Arial" w:cs="Arial"/>
          <w:color w:val="000000"/>
        </w:rPr>
        <w:t>:</w:t>
      </w:r>
      <w:proofErr w:type="gramEnd"/>
      <w:r w:rsidRPr="007D21C2">
        <w:rPr>
          <w:rFonts w:ascii="Arial" w:hAnsi="Arial" w:cs="Arial"/>
          <w:color w:val="000000"/>
        </w:rPr>
        <w:t xml:space="preserve"> </w:t>
      </w:r>
      <w:r w:rsidR="007D21C2" w:rsidRPr="007D21C2">
        <w:rPr>
          <w:rFonts w:ascii="Arial" w:hAnsi="Arial" w:cs="Arial"/>
          <w:color w:val="000000"/>
        </w:rPr>
        <w:t xml:space="preserve">   červenec 2022</w:t>
      </w:r>
    </w:p>
    <w:p w14:paraId="77EE2CD2" w14:textId="716B3B7E" w:rsidR="00E073FD" w:rsidRPr="007D21C2" w:rsidRDefault="00E073FD" w:rsidP="003845B9">
      <w:pPr>
        <w:autoSpaceDE w:val="0"/>
        <w:autoSpaceDN w:val="0"/>
        <w:adjustRightInd w:val="0"/>
        <w:spacing w:after="0" w:line="240" w:lineRule="atLeast"/>
        <w:ind w:left="708" w:firstLine="708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Dokončení:</w:t>
      </w:r>
      <w:r w:rsidR="007D21C2" w:rsidRPr="007D21C2">
        <w:rPr>
          <w:rFonts w:ascii="Arial" w:hAnsi="Arial" w:cs="Arial"/>
          <w:color w:val="000000"/>
        </w:rPr>
        <w:t xml:space="preserve"> </w:t>
      </w:r>
      <w:r w:rsidR="003845B9">
        <w:rPr>
          <w:rFonts w:ascii="Arial" w:hAnsi="Arial" w:cs="Arial"/>
          <w:color w:val="000000"/>
        </w:rPr>
        <w:t>říjen</w:t>
      </w:r>
      <w:r w:rsidR="007D21C2" w:rsidRPr="007D21C2">
        <w:rPr>
          <w:rFonts w:ascii="Arial" w:hAnsi="Arial" w:cs="Arial"/>
          <w:color w:val="000000"/>
        </w:rPr>
        <w:t xml:space="preserve"> 2022</w:t>
      </w:r>
      <w:r w:rsidRPr="007D21C2">
        <w:rPr>
          <w:rFonts w:ascii="Arial" w:hAnsi="Arial" w:cs="Arial"/>
          <w:color w:val="000000"/>
        </w:rPr>
        <w:t xml:space="preserve"> </w:t>
      </w:r>
    </w:p>
    <w:p w14:paraId="073A6403" w14:textId="522DE83F" w:rsidR="00417BEE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53505DE1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 článku III. – Cena se </w:t>
      </w:r>
    </w:p>
    <w:p w14:paraId="060AF4CE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</w:p>
    <w:p w14:paraId="03AC57A4" w14:textId="4FEB3A0F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 xml:space="preserve">Mění text </w:t>
      </w:r>
      <w:proofErr w:type="gramStart"/>
      <w:r>
        <w:rPr>
          <w:rFonts w:ascii="Arial" w:hAnsi="Arial" w:cs="Arial"/>
          <w:color w:val="000000"/>
        </w:rPr>
        <w:t xml:space="preserve">na </w:t>
      </w:r>
      <w:r w:rsidR="00357874">
        <w:rPr>
          <w:rFonts w:ascii="Arial" w:hAnsi="Arial" w:cs="Arial"/>
          <w:color w:val="000000"/>
        </w:rPr>
        <w:t>:</w:t>
      </w:r>
      <w:proofErr w:type="gramEnd"/>
    </w:p>
    <w:p w14:paraId="0672D2FD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6339C9E" w14:textId="134A39DE" w:rsidR="003845B9" w:rsidRP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</w:t>
      </w:r>
      <w:r w:rsidRPr="007D21C2">
        <w:rPr>
          <w:rFonts w:ascii="Arial" w:hAnsi="Arial" w:cs="Arial"/>
          <w:color w:val="000000"/>
        </w:rPr>
        <w:t>Cena za provedení díla bude stanovena dle předloženého nabídkového rozpočtu vybraného vítězného uchazeče</w:t>
      </w:r>
      <w:r>
        <w:rPr>
          <w:rFonts w:ascii="Arial" w:hAnsi="Arial" w:cs="Arial"/>
          <w:color w:val="000000"/>
        </w:rPr>
        <w:t xml:space="preserve"> a soupisu provedených prací víceméně práce.</w:t>
      </w:r>
    </w:p>
    <w:p w14:paraId="661B73F8" w14:textId="120E963E" w:rsidR="00585DFD" w:rsidRDefault="00585D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54A68FEE" w14:textId="14EC7B46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F41EFCA" w14:textId="2F98FD8A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1B4352DA" w14:textId="219AA350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477E73D" w14:textId="77777777" w:rsidR="00357874" w:rsidRDefault="00357874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0464CD56" w14:textId="77777777" w:rsidR="007D21C2" w:rsidRP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63CE9B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34793F9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6C046071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</w:rPr>
      </w:pPr>
    </w:p>
    <w:p w14:paraId="7EF4B69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</w:rPr>
      </w:pPr>
    </w:p>
    <w:p w14:paraId="0D0E23EA" w14:textId="76F2185E" w:rsidR="00E073FD" w:rsidRPr="007D21C2" w:rsidRDefault="008E2CBA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V Teplicích</w:t>
      </w:r>
      <w:r w:rsidR="00E073FD" w:rsidRPr="007D21C2">
        <w:rPr>
          <w:rFonts w:ascii="Arial" w:hAnsi="Arial" w:cs="Arial"/>
        </w:rPr>
        <w:t xml:space="preserve"> dne </w:t>
      </w:r>
      <w:r w:rsidR="00F35F92">
        <w:rPr>
          <w:rFonts w:ascii="Arial" w:hAnsi="Arial" w:cs="Arial"/>
        </w:rPr>
        <w:t>0</w:t>
      </w:r>
      <w:r w:rsidR="003845B9">
        <w:rPr>
          <w:rFonts w:ascii="Arial" w:hAnsi="Arial" w:cs="Arial"/>
        </w:rPr>
        <w:t>5</w:t>
      </w:r>
      <w:r w:rsidR="00F023A2">
        <w:rPr>
          <w:rFonts w:ascii="Arial" w:hAnsi="Arial" w:cs="Arial"/>
        </w:rPr>
        <w:t>.</w:t>
      </w:r>
      <w:r w:rsidR="003845B9">
        <w:rPr>
          <w:rFonts w:ascii="Arial" w:hAnsi="Arial" w:cs="Arial"/>
        </w:rPr>
        <w:t>1</w:t>
      </w:r>
      <w:r w:rsidR="00F023A2">
        <w:rPr>
          <w:rFonts w:ascii="Arial" w:hAnsi="Arial" w:cs="Arial"/>
        </w:rPr>
        <w:t>0.2022</w:t>
      </w:r>
    </w:p>
    <w:p w14:paraId="7284861F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611A435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4796C9B5" w14:textId="56C692A9" w:rsidR="00E073FD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F5507D" w14:textId="501D7EE3" w:rsidR="00357874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16999C24" w14:textId="77777777" w:rsidR="00357874" w:rsidRPr="007D21C2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7EC501D0" w14:textId="4678E5B4" w:rsidR="00E073FD" w:rsidRDefault="00EE4E9B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Za zhotovitele: </w:t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  <w:t>Za o</w:t>
      </w:r>
      <w:r w:rsidR="00E073FD" w:rsidRPr="007D21C2">
        <w:rPr>
          <w:rFonts w:ascii="Arial" w:hAnsi="Arial" w:cs="Arial"/>
        </w:rPr>
        <w:t>bjednatel</w:t>
      </w:r>
      <w:r w:rsidRPr="007D21C2">
        <w:rPr>
          <w:rFonts w:ascii="Arial" w:hAnsi="Arial" w:cs="Arial"/>
        </w:rPr>
        <w:t>e</w:t>
      </w:r>
      <w:r w:rsidR="00E073FD" w:rsidRPr="007D21C2">
        <w:rPr>
          <w:rFonts w:ascii="Arial" w:hAnsi="Arial" w:cs="Arial"/>
        </w:rPr>
        <w:t xml:space="preserve">: </w:t>
      </w:r>
    </w:p>
    <w:p w14:paraId="2710F2C6" w14:textId="649A8198" w:rsidR="00F023A2" w:rsidRPr="007D21C2" w:rsidRDefault="00F023A2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Jaromír Janout – jednatel společnosti</w:t>
      </w:r>
    </w:p>
    <w:p w14:paraId="66E37954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B27397" w14:textId="77777777" w:rsidR="00E073FD" w:rsidRDefault="00E073FD" w:rsidP="00E073FD">
      <w:pPr>
        <w:rPr>
          <w:sz w:val="24"/>
          <w:szCs w:val="24"/>
        </w:rPr>
      </w:pPr>
    </w:p>
    <w:p w14:paraId="3C094D29" w14:textId="77777777" w:rsidR="005E53E8" w:rsidRDefault="005E53E8"/>
    <w:sectPr w:rsidR="005E53E8" w:rsidSect="005E5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D"/>
    <w:rsid w:val="000B11D6"/>
    <w:rsid w:val="000D4814"/>
    <w:rsid w:val="001566F0"/>
    <w:rsid w:val="0023104E"/>
    <w:rsid w:val="00357874"/>
    <w:rsid w:val="003845B9"/>
    <w:rsid w:val="003910BE"/>
    <w:rsid w:val="003C4982"/>
    <w:rsid w:val="00417BEE"/>
    <w:rsid w:val="004A39DE"/>
    <w:rsid w:val="005671EB"/>
    <w:rsid w:val="00585DFD"/>
    <w:rsid w:val="005D41D1"/>
    <w:rsid w:val="005E53E8"/>
    <w:rsid w:val="00664FBC"/>
    <w:rsid w:val="00671C15"/>
    <w:rsid w:val="00715BD9"/>
    <w:rsid w:val="007D21C2"/>
    <w:rsid w:val="00841A92"/>
    <w:rsid w:val="00842645"/>
    <w:rsid w:val="008E2CBA"/>
    <w:rsid w:val="008E344F"/>
    <w:rsid w:val="00A144D9"/>
    <w:rsid w:val="00C82CF5"/>
    <w:rsid w:val="00CD7438"/>
    <w:rsid w:val="00E073FD"/>
    <w:rsid w:val="00EE4E9B"/>
    <w:rsid w:val="00EF0F68"/>
    <w:rsid w:val="00F023A2"/>
    <w:rsid w:val="00F3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D4E7"/>
  <w15:docId w15:val="{0A4A58FA-A35D-4C45-9143-CC34CB79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3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633A-E991-4C26-AA9F-76E145D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S Teplic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osař</dc:creator>
  <cp:lastModifiedBy>Veselá, Lenka, Ing.</cp:lastModifiedBy>
  <cp:revision>6</cp:revision>
  <cp:lastPrinted>2022-08-04T08:26:00Z</cp:lastPrinted>
  <dcterms:created xsi:type="dcterms:W3CDTF">2022-10-18T05:12:00Z</dcterms:created>
  <dcterms:modified xsi:type="dcterms:W3CDTF">2022-10-20T10:37:00Z</dcterms:modified>
</cp:coreProperties>
</file>